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9452" w14:textId="022908AC" w:rsidR="000B574C" w:rsidRDefault="004E6030" w:rsidP="004E6030">
      <w:pPr>
        <w:pStyle w:val="Title"/>
      </w:pPr>
      <w:r>
        <w:t>Transmittal for Probationary (Untenured) Associate or Full Professor (“Q” Appointees)</w:t>
      </w:r>
    </w:p>
    <w:p w14:paraId="4389810B" w14:textId="395E3523" w:rsidR="000B574C" w:rsidRDefault="004E6030" w:rsidP="004E6030">
      <w:r w:rsidRPr="004E6030">
        <w:t>In accordance with Provost Communication 5, please complete this transmittal for all probationary associate or full professor appointments and submit to the Office of the Provost.</w:t>
      </w:r>
    </w:p>
    <w:p w14:paraId="4B4632E5" w14:textId="77777777" w:rsidR="004E6030" w:rsidRDefault="004E6030" w:rsidP="004E6030"/>
    <w:p w14:paraId="393A8751" w14:textId="2079017D" w:rsidR="004E6030" w:rsidRDefault="004E6030" w:rsidP="004E6030">
      <w:r>
        <w:t>Unit Requesting Review:</w:t>
      </w:r>
    </w:p>
    <w:p w14:paraId="38D119E8" w14:textId="77777777" w:rsidR="004E6030" w:rsidRDefault="004E6030" w:rsidP="004E6030"/>
    <w:p w14:paraId="2E3D0BE7" w14:textId="0399EF8C" w:rsidR="004E6030" w:rsidRDefault="004E6030" w:rsidP="004E6030">
      <w:r>
        <w:t>College:</w:t>
      </w:r>
    </w:p>
    <w:p w14:paraId="40B02F75" w14:textId="77777777" w:rsidR="004E6030" w:rsidRDefault="004E6030" w:rsidP="004E6030"/>
    <w:p w14:paraId="0831B6EC" w14:textId="400442C3" w:rsidR="004E6030" w:rsidRDefault="004E6030" w:rsidP="004E6030">
      <w:r>
        <w:t>Date:</w:t>
      </w:r>
    </w:p>
    <w:p w14:paraId="08BC5035" w14:textId="6FCA53F8" w:rsidR="004E6030" w:rsidRDefault="004E6030" w:rsidP="004E6030">
      <w:pPr>
        <w:pStyle w:val="Heading1"/>
      </w:pPr>
      <w:r>
        <w:t>Candidate</w:t>
      </w:r>
    </w:p>
    <w:p w14:paraId="5B981EA0" w14:textId="2E8E7A61" w:rsidR="004E6030" w:rsidRDefault="004E6030" w:rsidP="004E6030">
      <w:r>
        <w:t>Name of Candidate:</w:t>
      </w:r>
    </w:p>
    <w:p w14:paraId="317A5840" w14:textId="77777777" w:rsidR="004E6030" w:rsidRDefault="004E6030" w:rsidP="004E6030"/>
    <w:p w14:paraId="49680925" w14:textId="1C6A34DA" w:rsidR="004E6030" w:rsidRDefault="004E6030" w:rsidP="004E6030">
      <w:r>
        <w:t>Current Title:</w:t>
      </w:r>
    </w:p>
    <w:p w14:paraId="1B97026F" w14:textId="77777777" w:rsidR="004E6030" w:rsidRDefault="004E6030" w:rsidP="004E6030"/>
    <w:p w14:paraId="7DE19385" w14:textId="3D986CE9" w:rsidR="004E6030" w:rsidRDefault="004E6030" w:rsidP="004E6030">
      <w:r>
        <w:t>Current Institution:</w:t>
      </w:r>
    </w:p>
    <w:p w14:paraId="766A3B63" w14:textId="77777777" w:rsidR="004E6030" w:rsidRDefault="004E6030" w:rsidP="004E6030"/>
    <w:p w14:paraId="01A377AE" w14:textId="7837D47C" w:rsidR="004E6030" w:rsidRDefault="004E6030" w:rsidP="004E6030">
      <w:pPr>
        <w:pStyle w:val="Heading1"/>
      </w:pPr>
      <w:r>
        <w:t>Terms</w:t>
      </w:r>
    </w:p>
    <w:p w14:paraId="6ADC3708" w14:textId="1C4B598F" w:rsidR="004E6030" w:rsidRDefault="004E6030" w:rsidP="004E6030">
      <w:r>
        <w:t>Proposed Title:</w:t>
      </w:r>
    </w:p>
    <w:p w14:paraId="49F5DADA" w14:textId="77777777" w:rsidR="004E6030" w:rsidRDefault="004E6030" w:rsidP="004E6030"/>
    <w:p w14:paraId="74E5763C" w14:textId="18D92A90" w:rsidR="004E6030" w:rsidRDefault="004E6030" w:rsidP="004E6030">
      <w:r>
        <w:t>Proposed beginning date of appointment:</w:t>
      </w:r>
    </w:p>
    <w:p w14:paraId="3906238E" w14:textId="77777777" w:rsidR="004E6030" w:rsidRDefault="004E6030" w:rsidP="004E6030"/>
    <w:p w14:paraId="1EBE0DAA" w14:textId="489E7B87" w:rsidR="004E6030" w:rsidRDefault="004E6030" w:rsidP="004E6030">
      <w:r>
        <w:t>Proposed Salary:</w:t>
      </w:r>
    </w:p>
    <w:p w14:paraId="2B962DB0" w14:textId="77777777" w:rsidR="004E6030" w:rsidRDefault="004E6030" w:rsidP="004E6030"/>
    <w:p w14:paraId="711D7D5A" w14:textId="0B276F0E" w:rsidR="004E6030" w:rsidRDefault="004E6030" w:rsidP="004E6030">
      <w:r>
        <w:t>Proposed term of “Q” contract:</w:t>
      </w:r>
    </w:p>
    <w:p w14:paraId="53D2F08A" w14:textId="77777777" w:rsidR="004E6030" w:rsidRDefault="004E6030" w:rsidP="004E6030"/>
    <w:p w14:paraId="1029A6BE" w14:textId="2FB69FC0" w:rsidR="004E6030" w:rsidRDefault="004E6030" w:rsidP="004E6030">
      <w:pPr>
        <w:pStyle w:val="Heading1"/>
      </w:pPr>
      <w:r>
        <w:t>Process</w:t>
      </w:r>
    </w:p>
    <w:p w14:paraId="3C351E8D" w14:textId="406C018B" w:rsidR="004E6030" w:rsidRDefault="004E6030" w:rsidP="004E6030">
      <w:r>
        <w:t>How was candidate identified:</w:t>
      </w:r>
    </w:p>
    <w:p w14:paraId="62725E3D" w14:textId="172D6FF8" w:rsidR="004E6030" w:rsidRDefault="004E6030" w:rsidP="004E6030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Search</w:t>
      </w:r>
    </w:p>
    <w:p w14:paraId="198C8F8E" w14:textId="77777777" w:rsidR="004E6030" w:rsidRDefault="004E6030" w:rsidP="004E6030">
      <w:pPr>
        <w:ind w:left="720"/>
      </w:pPr>
    </w:p>
    <w:p w14:paraId="358F4744" w14:textId="1D1D25A8" w:rsidR="004E6030" w:rsidRDefault="004E6030" w:rsidP="004E6030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OEOA Waiver Granted</w:t>
      </w:r>
    </w:p>
    <w:p w14:paraId="030DCF1E" w14:textId="77777777" w:rsidR="00BF06A7" w:rsidRDefault="00BF06A7" w:rsidP="004E6030">
      <w:pPr>
        <w:ind w:left="720"/>
      </w:pPr>
    </w:p>
    <w:p w14:paraId="44103265" w14:textId="77777777" w:rsidR="00BF06A7" w:rsidRDefault="00BF06A7">
      <w:pPr>
        <w:rPr>
          <w:rFonts w:asciiTheme="majorHAnsi" w:eastAsiaTheme="majorEastAsia" w:hAnsiTheme="majorHAnsi" w:cstheme="majorBidi"/>
          <w:color w:val="13294B"/>
          <w:sz w:val="32"/>
          <w:szCs w:val="32"/>
        </w:rPr>
      </w:pPr>
      <w:r>
        <w:br w:type="page"/>
      </w:r>
    </w:p>
    <w:p w14:paraId="06CA018B" w14:textId="7E05EADE" w:rsidR="00BF06A7" w:rsidRPr="004E6030" w:rsidRDefault="00BF06A7" w:rsidP="00BF06A7">
      <w:pPr>
        <w:pStyle w:val="Heading1"/>
      </w:pPr>
      <w:r>
        <w:lastRenderedPageBreak/>
        <w:t>Attachments</w:t>
      </w:r>
    </w:p>
    <w:p w14:paraId="61E8AF41" w14:textId="2983FA79" w:rsidR="00BF06A7" w:rsidRPr="00BF06A7" w:rsidRDefault="00BF06A7" w:rsidP="00BF06A7">
      <w:pPr>
        <w:pStyle w:val="ListParagraph"/>
        <w:numPr>
          <w:ilvl w:val="0"/>
          <w:numId w:val="2"/>
        </w:numPr>
      </w:pPr>
      <w:r w:rsidRPr="00BF06A7">
        <w:t xml:space="preserve">Candidate’s current curriculum vitae </w:t>
      </w:r>
    </w:p>
    <w:p w14:paraId="36983B76" w14:textId="1AF749C6" w:rsidR="00BF06A7" w:rsidRPr="00BF06A7" w:rsidRDefault="00BF06A7" w:rsidP="00BF06A7">
      <w:pPr>
        <w:pStyle w:val="ListParagraph"/>
        <w:numPr>
          <w:ilvl w:val="0"/>
          <w:numId w:val="2"/>
        </w:numPr>
      </w:pPr>
      <w:r w:rsidRPr="00BF06A7">
        <w:t xml:space="preserve">Statement from the UEO that outlines the following: (a) evaluates the candidate's research accomplishments and standing in the field, (b) describes the candidate's effectiveness as a teacher, (c) addresses any weaknesses in the supporting materials, and (d) explains why the appointment is appropriate as a "Q" instead of an advanced assistant professor (e.g., tenure code 4). </w:t>
      </w:r>
    </w:p>
    <w:p w14:paraId="46010A31" w14:textId="0EEE90E6" w:rsidR="00BF06A7" w:rsidRDefault="00BF06A7" w:rsidP="00BF06A7">
      <w:pPr>
        <w:pStyle w:val="ListParagraph"/>
        <w:numPr>
          <w:ilvl w:val="0"/>
          <w:numId w:val="2"/>
        </w:numPr>
      </w:pPr>
      <w:r w:rsidRPr="00BF06A7">
        <w:t>All letters of reference received concerning the candidate if the individual is to be hired externally.</w:t>
      </w:r>
    </w:p>
    <w:p w14:paraId="35330388" w14:textId="6983B8CE" w:rsidR="00BF06A7" w:rsidRDefault="00BF06A7" w:rsidP="00BF06A7">
      <w:pPr>
        <w:pStyle w:val="Heading1"/>
      </w:pPr>
      <w:r>
        <w:t>Approvals</w:t>
      </w:r>
    </w:p>
    <w:p w14:paraId="55ED5363" w14:textId="3B12053D" w:rsidR="00BF06A7" w:rsidRDefault="00BF06A7" w:rsidP="00BF06A7">
      <w:r>
        <w:t>(For members who have joint appointments, recommendations must be approved by all units.)</w:t>
      </w:r>
    </w:p>
    <w:p w14:paraId="016822E1" w14:textId="77777777" w:rsidR="0091207A" w:rsidRDefault="0091207A" w:rsidP="00BF06A7"/>
    <w:p w14:paraId="3B0DB530" w14:textId="77777777" w:rsidR="0079703F" w:rsidRDefault="0079703F" w:rsidP="00BF06A7"/>
    <w:p w14:paraId="2FE5E1AF" w14:textId="130ED51A" w:rsidR="0091207A" w:rsidRDefault="0091207A" w:rsidP="0091207A">
      <w:r>
        <w:rPr>
          <w:noProof/>
        </w:rPr>
        <mc:AlternateContent>
          <mc:Choice Requires="wps">
            <w:drawing>
              <wp:inline distT="0" distB="0" distL="0" distR="0" wp14:anchorId="723A9809" wp14:editId="4CE793F2">
                <wp:extent cx="3280610" cy="0"/>
                <wp:effectExtent l="0" t="0" r="8890" b="12700"/>
                <wp:docPr id="50710864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830C2D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10FB25F" w14:textId="4495F2ED" w:rsidR="0091207A" w:rsidRDefault="0091207A" w:rsidP="0091207A">
      <w:r>
        <w:t>Department</w:t>
      </w:r>
    </w:p>
    <w:p w14:paraId="27C13948" w14:textId="77777777" w:rsidR="0091207A" w:rsidRDefault="0091207A" w:rsidP="0091207A"/>
    <w:p w14:paraId="5731B234" w14:textId="77777777" w:rsidR="0091207A" w:rsidRDefault="0091207A" w:rsidP="0091207A"/>
    <w:p w14:paraId="288E55ED" w14:textId="77777777" w:rsidR="0091207A" w:rsidRDefault="0091207A" w:rsidP="0091207A">
      <w:r>
        <w:rPr>
          <w:noProof/>
        </w:rPr>
        <mc:AlternateContent>
          <mc:Choice Requires="wps">
            <w:drawing>
              <wp:inline distT="0" distB="0" distL="0" distR="0" wp14:anchorId="7C9D2233" wp14:editId="3335F0CB">
                <wp:extent cx="3280610" cy="0"/>
                <wp:effectExtent l="0" t="0" r="8890" b="12700"/>
                <wp:docPr id="157788721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6DB2B9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7832130" w14:textId="7C77347A" w:rsidR="0091207A" w:rsidRDefault="0091207A" w:rsidP="0091207A">
      <w:r>
        <w:t>School</w:t>
      </w:r>
    </w:p>
    <w:p w14:paraId="215AC028" w14:textId="77777777" w:rsidR="0091207A" w:rsidRDefault="0091207A" w:rsidP="0091207A"/>
    <w:p w14:paraId="4C05DF5E" w14:textId="77777777" w:rsidR="0091207A" w:rsidRDefault="0091207A" w:rsidP="0091207A"/>
    <w:p w14:paraId="18570679" w14:textId="77777777" w:rsidR="0091207A" w:rsidRDefault="0091207A" w:rsidP="0091207A">
      <w:r>
        <w:rPr>
          <w:noProof/>
        </w:rPr>
        <mc:AlternateContent>
          <mc:Choice Requires="wps">
            <w:drawing>
              <wp:inline distT="0" distB="0" distL="0" distR="0" wp14:anchorId="5EC4AA17" wp14:editId="39BE1743">
                <wp:extent cx="3280610" cy="0"/>
                <wp:effectExtent l="0" t="0" r="8890" b="12700"/>
                <wp:docPr id="177629487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E3D0B4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EDB4448" w14:textId="77777777" w:rsidR="0091207A" w:rsidRDefault="0091207A" w:rsidP="0091207A">
      <w:r>
        <w:t>College</w:t>
      </w:r>
    </w:p>
    <w:p w14:paraId="6AF33358" w14:textId="77777777" w:rsidR="0091207A" w:rsidRDefault="0091207A" w:rsidP="0091207A"/>
    <w:p w14:paraId="04A7CF77" w14:textId="0F059CCD" w:rsidR="0091207A" w:rsidRPr="0091207A" w:rsidRDefault="0091207A" w:rsidP="0091207A">
      <w:pPr>
        <w:pStyle w:val="Heading2"/>
      </w:pPr>
      <w:r w:rsidRPr="0091207A">
        <w:t>Provost Approval</w:t>
      </w:r>
    </w:p>
    <w:p w14:paraId="21A7C7B6" w14:textId="77777777" w:rsidR="0091207A" w:rsidRDefault="0091207A" w:rsidP="0091207A"/>
    <w:p w14:paraId="3CA554EE" w14:textId="77777777" w:rsidR="0091207A" w:rsidRDefault="0091207A" w:rsidP="0091207A">
      <w:r>
        <w:rPr>
          <w:noProof/>
        </w:rPr>
        <mc:AlternateContent>
          <mc:Choice Requires="wps">
            <w:drawing>
              <wp:inline distT="0" distB="0" distL="0" distR="0" wp14:anchorId="0499CC63" wp14:editId="1B429EC6">
                <wp:extent cx="3280610" cy="0"/>
                <wp:effectExtent l="0" t="0" r="8890" b="12700"/>
                <wp:docPr id="13019074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52F6FB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DB7F0B3" w14:textId="6EC0CFA3" w:rsidR="0091207A" w:rsidRDefault="0091207A" w:rsidP="0091207A">
      <w:r>
        <w:t>Provost or Designee</w:t>
      </w:r>
    </w:p>
    <w:p w14:paraId="40E02B3F" w14:textId="77777777" w:rsidR="0091207A" w:rsidRDefault="0091207A" w:rsidP="0091207A"/>
    <w:p w14:paraId="4BA2BA8E" w14:textId="77777777" w:rsidR="0091207A" w:rsidRDefault="0091207A" w:rsidP="0091207A"/>
    <w:p w14:paraId="3CDBAE8E" w14:textId="77777777" w:rsidR="0091207A" w:rsidRDefault="0091207A" w:rsidP="0091207A">
      <w:r>
        <w:rPr>
          <w:noProof/>
        </w:rPr>
        <mc:AlternateContent>
          <mc:Choice Requires="wps">
            <w:drawing>
              <wp:inline distT="0" distB="0" distL="0" distR="0" wp14:anchorId="513E0390" wp14:editId="531B878C">
                <wp:extent cx="3280610" cy="0"/>
                <wp:effectExtent l="0" t="0" r="8890" b="12700"/>
                <wp:docPr id="34425423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6003A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24F36F5" w14:textId="6CF0906C" w:rsidR="000B574C" w:rsidRPr="00FE4C4B" w:rsidRDefault="0091207A" w:rsidP="00703F32">
      <w:r>
        <w:t>Date</w:t>
      </w:r>
    </w:p>
    <w:sectPr w:rsidR="000B574C" w:rsidRPr="00FE4C4B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176D" w14:textId="77777777" w:rsidR="00A37C6D" w:rsidRDefault="00A37C6D" w:rsidP="000A2409">
      <w:r>
        <w:separator/>
      </w:r>
    </w:p>
  </w:endnote>
  <w:endnote w:type="continuationSeparator" w:id="0">
    <w:p w14:paraId="57DDC4A3" w14:textId="77777777" w:rsidR="00A37C6D" w:rsidRDefault="00A37C6D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EBBF" w14:textId="77777777" w:rsidR="00A37C6D" w:rsidRDefault="00A37C6D" w:rsidP="000A2409">
      <w:r>
        <w:separator/>
      </w:r>
    </w:p>
  </w:footnote>
  <w:footnote w:type="continuationSeparator" w:id="0">
    <w:p w14:paraId="739D4346" w14:textId="77777777" w:rsidR="00A37C6D" w:rsidRDefault="00A37C6D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13937F96" w:rsidR="00FE4C4B" w:rsidRDefault="00FE4C4B">
    <w:pPr>
      <w:pStyle w:val="Header"/>
    </w:pPr>
    <w:r>
      <w:t>provost communications #</w:t>
    </w:r>
    <w:r w:rsidR="00F2433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753"/>
    <w:multiLevelType w:val="hybridMultilevel"/>
    <w:tmpl w:val="A2E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1"/>
  </w:num>
  <w:num w:numId="2" w16cid:durableId="22472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0D2650"/>
    <w:rsid w:val="002B451B"/>
    <w:rsid w:val="00301036"/>
    <w:rsid w:val="0032403C"/>
    <w:rsid w:val="00344A0C"/>
    <w:rsid w:val="003860F6"/>
    <w:rsid w:val="004E6030"/>
    <w:rsid w:val="0052118C"/>
    <w:rsid w:val="00604831"/>
    <w:rsid w:val="006C04C0"/>
    <w:rsid w:val="00703F32"/>
    <w:rsid w:val="00707E14"/>
    <w:rsid w:val="00713AA3"/>
    <w:rsid w:val="007341F8"/>
    <w:rsid w:val="0079703F"/>
    <w:rsid w:val="007B1951"/>
    <w:rsid w:val="007C3C69"/>
    <w:rsid w:val="007F479C"/>
    <w:rsid w:val="0084440C"/>
    <w:rsid w:val="008A0E7F"/>
    <w:rsid w:val="008E1C24"/>
    <w:rsid w:val="008F2251"/>
    <w:rsid w:val="0091207A"/>
    <w:rsid w:val="009D22DD"/>
    <w:rsid w:val="009D6A6D"/>
    <w:rsid w:val="00A03A2C"/>
    <w:rsid w:val="00A0483F"/>
    <w:rsid w:val="00A37C6D"/>
    <w:rsid w:val="00B0614C"/>
    <w:rsid w:val="00BB4D37"/>
    <w:rsid w:val="00BF06A7"/>
    <w:rsid w:val="00C75E39"/>
    <w:rsid w:val="00CE287E"/>
    <w:rsid w:val="00D06A55"/>
    <w:rsid w:val="00D3558E"/>
    <w:rsid w:val="00D51BF5"/>
    <w:rsid w:val="00EC18A9"/>
    <w:rsid w:val="00EF4637"/>
    <w:rsid w:val="00F2433C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paragraph" w:customStyle="1" w:styleId="Default">
    <w:name w:val="Default"/>
    <w:rsid w:val="004E6030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</cp:revision>
  <dcterms:created xsi:type="dcterms:W3CDTF">2023-08-14T21:31:00Z</dcterms:created>
  <dcterms:modified xsi:type="dcterms:W3CDTF">2023-08-14T21:31:00Z</dcterms:modified>
</cp:coreProperties>
</file>